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1419EAD" w:rsidR="00E032D3" w:rsidRDefault="00186E10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анил Игор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67CD101A" w:rsidR="00420B2F" w:rsidRPr="00885C86" w:rsidRDefault="00186E10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05005E4" w:rsidR="00717830" w:rsidRDefault="00186E1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Данила Игоре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0E75614E" w:rsidR="00717830" w:rsidRDefault="00186E1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4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ABEC77E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</w:t>
            </w:r>
            <w:r w:rsidR="0043072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98E377C" w:rsidR="0010035F" w:rsidRDefault="00186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анил Игор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7E83F9E" w:rsidR="0010035F" w:rsidRDefault="00186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4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0484D178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4307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5D9EF197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349FE4BE" w:rsidR="002835F3" w:rsidRDefault="00F5016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1B147853" w:rsidR="002835F3" w:rsidRDefault="00F5016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2. АНАЛИЗ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ЕДМЕТНОЙ ОБЛАСТ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2DDD3E8B" w:rsidR="002835F3" w:rsidRDefault="00F5016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3.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</w:t>
            </w:r>
            <w:r w:rsidR="00D86E7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ЫЕ ПОЛЬЗОВАТЕЛЬСКИЕ ТРЕБОВА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6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586057D2" w:rsidR="002835F3" w:rsidRDefault="00F5016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7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0D65A43E" w:rsidR="002835F3" w:rsidRDefault="00F5016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D86E7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ПРЕДПОЛАГАЕМЫЕ ОСОБЕННОСТИ ИСПОЛЬЗОВАНИЯ ПРОГРАММНОГО ПРОДУКТА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8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2985B0E5" w:rsidR="002835F3" w:rsidRDefault="00F5016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9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2889C0DD" w:rsidR="002835F3" w:rsidRDefault="00F5016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1187D2E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F03DC">
        <w:rPr>
          <w:rFonts w:ascii="Times New Roman" w:hAnsi="Times New Roman" w:cs="Times New Roman"/>
          <w:sz w:val="28"/>
          <w:szCs w:val="28"/>
        </w:rPr>
        <w:t>__________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bookmarkEnd w:id="2"/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913CF" w14:textId="765A5006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Цель и назначение продукта</w:t>
      </w:r>
    </w:p>
    <w:p w14:paraId="3DFB46EE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оектирование Telegram-бота для шведского стола направлено на автоматизацию процессов, связанных с организацией питания. Основная цель разработки заключается в упрощении взаимодействия между клиентами и администрацией, что достигается за счет цифровизации процессов заказа блюд, бронирования столов и управления отчетностью. Продукт должен быть удобным как для пользователей, так и для администраторов. Пользователи смогут легко оформить заказ через чат в Telegram, а администраторы получат инструмент для учета и анализа заказов, а также управления бронированиями.</w:t>
      </w:r>
    </w:p>
    <w:p w14:paraId="6BDCEF9A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DC06A" w14:textId="2CF9CD15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Назначение продукта:</w:t>
      </w:r>
    </w:p>
    <w:p w14:paraId="698B978B" w14:textId="77777777" w:rsidR="005E6EEE" w:rsidRPr="005E6EEE" w:rsidRDefault="005E6EEE" w:rsidP="005E6EE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Упрощение процесса взаимодействия клиентов с системой заказа еды.</w:t>
      </w:r>
    </w:p>
    <w:p w14:paraId="2B41A536" w14:textId="77777777" w:rsidR="005E6EEE" w:rsidRPr="005E6EEE" w:rsidRDefault="005E6EEE" w:rsidP="005E6EE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Автоматизация учета и обработки заказов.</w:t>
      </w:r>
    </w:p>
    <w:p w14:paraId="4B1DF5A4" w14:textId="0C37C860" w:rsidR="005E6EEE" w:rsidRDefault="005E6EEE" w:rsidP="005E6EE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Обеспечение возможности создания отчетов для кухни и администраторов.</w:t>
      </w:r>
    </w:p>
    <w:p w14:paraId="530EB223" w14:textId="77777777" w:rsidR="005E6EEE" w:rsidRPr="005E6EEE" w:rsidRDefault="005E6EEE" w:rsidP="005E6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9BEBA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Описание проблемного поля</w:t>
      </w:r>
    </w:p>
    <w:p w14:paraId="6686A5B5" w14:textId="01BCDF29" w:rsid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а рынке существует множество решений для автоматизации управления заказами, однако большинство из них либо сложны в освоении, либо не предоставляют необходимых функций для комплексного администрирования. Клиенты испытывают трудности с интерфейсами аналогичных программ, что снижает их эффективность. Администраторы, в свою очередь, сталкиваются с отсутствием инструментов для интегрированного управления бронированиями, заказами и отчетами. Telegram-бот позволит устранить эти проблемы благодаря интуитивно понятному интерфейсу и функциональным возможностям, которые легко адаптируются под потребности заказчика.</w:t>
      </w:r>
    </w:p>
    <w:p w14:paraId="45C9C770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FFD2D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07AD1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аналогов</w:t>
      </w:r>
    </w:p>
    <w:p w14:paraId="60A48B1A" w14:textId="31788C5E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Среди наиболее известных решений, схожих по функционалу,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аналоги</w:t>
      </w:r>
      <w:r w:rsidRPr="005E6EEE">
        <w:rPr>
          <w:rFonts w:ascii="Times New Roman" w:hAnsi="Times New Roman" w:cs="Times New Roman"/>
          <w:sz w:val="28"/>
          <w:szCs w:val="28"/>
        </w:rPr>
        <w:t>:</w:t>
      </w:r>
    </w:p>
    <w:p w14:paraId="237942EF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1E32B" w14:textId="77777777" w:rsidR="005E6EEE" w:rsidRPr="005E6EEE" w:rsidRDefault="005E6EEE" w:rsidP="005E6EEE">
      <w:pPr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Telegram-бот для ресторанов «Quick </w:t>
      </w:r>
      <w:proofErr w:type="spellStart"/>
      <w:r w:rsidRPr="005E6EEE">
        <w:rPr>
          <w:rFonts w:ascii="Times New Roman" w:hAnsi="Times New Roman" w:cs="Times New Roman"/>
          <w:sz w:val="28"/>
          <w:szCs w:val="28"/>
        </w:rPr>
        <w:t>Resto</w:t>
      </w:r>
      <w:proofErr w:type="spellEnd"/>
      <w:r w:rsidRPr="005E6EEE">
        <w:rPr>
          <w:rFonts w:ascii="Times New Roman" w:hAnsi="Times New Roman" w:cs="Times New Roman"/>
          <w:sz w:val="28"/>
          <w:szCs w:val="28"/>
        </w:rPr>
        <w:t>».</w:t>
      </w:r>
    </w:p>
    <w:p w14:paraId="2E27AFF6" w14:textId="5449E976" w:rsidR="005E6EEE" w:rsidRPr="005E6EEE" w:rsidRDefault="005E6EEE" w:rsidP="005E6EEE">
      <w:pPr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фейс сервиса Telegram-бот для ресторанов «Quick </w:t>
      </w:r>
      <w:proofErr w:type="spellStart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to</w:t>
      </w:r>
      <w:proofErr w:type="spellEnd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ставлен на Рисунке 1.</w:t>
      </w:r>
    </w:p>
    <w:p w14:paraId="43964C28" w14:textId="77777777" w:rsidR="005E6EEE" w:rsidRPr="005E6EEE" w:rsidRDefault="005E6EEE" w:rsidP="005E6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FB2A4" wp14:editId="0D853BFC">
            <wp:extent cx="4871085" cy="28778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4618F" w14:textId="77777777" w:rsidR="005E6EEE" w:rsidRPr="005E6EEE" w:rsidRDefault="005E6EEE" w:rsidP="005E6EEE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Рисунок 1 – Telegram-бот для ресторанов «Quick </w:t>
      </w:r>
      <w:proofErr w:type="spellStart"/>
      <w:r w:rsidRPr="005E6EEE">
        <w:rPr>
          <w:rFonts w:ascii="Times New Roman" w:hAnsi="Times New Roman" w:cs="Times New Roman"/>
          <w:sz w:val="28"/>
          <w:szCs w:val="28"/>
        </w:rPr>
        <w:t>Resto</w:t>
      </w:r>
      <w:proofErr w:type="spellEnd"/>
      <w:r w:rsidRPr="005E6EEE">
        <w:rPr>
          <w:rFonts w:ascii="Times New Roman" w:hAnsi="Times New Roman" w:cs="Times New Roman"/>
          <w:sz w:val="28"/>
          <w:szCs w:val="28"/>
        </w:rPr>
        <w:t>»</w:t>
      </w:r>
    </w:p>
    <w:p w14:paraId="4D86FE69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едоставляет возможности оформления заказов, отправки рассылок, хранения истории заказов и переписок.</w:t>
      </w:r>
    </w:p>
    <w:p w14:paraId="4EDAE7AC" w14:textId="328E3C18" w:rsid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 отсутствует возможность администрирования непосредственно в боте.</w:t>
      </w:r>
    </w:p>
    <w:p w14:paraId="15A43199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E7956" w14:textId="77777777" w:rsidR="005E6EEE" w:rsidRPr="005E6EEE" w:rsidRDefault="005E6EEE" w:rsidP="005E6EEE">
      <w:pPr>
        <w:rPr>
          <w:rFonts w:ascii="Times New Roman" w:eastAsia="Times New Roman" w:hAnsi="Times New Roman" w:cs="Times New Roman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sz w:val="28"/>
          <w:szCs w:val="28"/>
        </w:rPr>
        <w:t>Telegram-бот «</w:t>
      </w:r>
      <w:proofErr w:type="spellStart"/>
      <w:r w:rsidRPr="005E6EEE">
        <w:rPr>
          <w:rFonts w:ascii="Times New Roman" w:eastAsia="Times New Roman" w:hAnsi="Times New Roman" w:cs="Times New Roman"/>
          <w:sz w:val="28"/>
          <w:szCs w:val="28"/>
        </w:rPr>
        <w:t>WorkEat</w:t>
      </w:r>
      <w:proofErr w:type="spellEnd"/>
      <w:r w:rsidRPr="005E6EE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80A02BA" w14:textId="4E973337" w:rsidR="005E6EEE" w:rsidRPr="005E6EEE" w:rsidRDefault="005E6EEE" w:rsidP="005E6E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сервиса Telegram-бот «</w:t>
      </w:r>
      <w:proofErr w:type="spellStart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Eat</w:t>
      </w:r>
      <w:proofErr w:type="spellEnd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ставлен на Рисунке 2.</w:t>
      </w:r>
    </w:p>
    <w:p w14:paraId="031753A5" w14:textId="77777777" w:rsidR="005E6EEE" w:rsidRPr="005E6EEE" w:rsidRDefault="005E6EEE" w:rsidP="005E6E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2A4DAE" wp14:editId="4CF2C5AE">
            <wp:extent cx="4846955" cy="21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08BA7" w14:textId="77777777" w:rsidR="005E6EEE" w:rsidRPr="005E6EEE" w:rsidRDefault="005E6EEE" w:rsidP="005E6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Рисунок 2 – Telegram-бот «</w:t>
      </w:r>
      <w:proofErr w:type="spellStart"/>
      <w:r w:rsidRPr="005E6EEE">
        <w:rPr>
          <w:rFonts w:ascii="Times New Roman" w:hAnsi="Times New Roman" w:cs="Times New Roman"/>
          <w:sz w:val="28"/>
          <w:szCs w:val="28"/>
        </w:rPr>
        <w:t>WorkEat</w:t>
      </w:r>
      <w:proofErr w:type="spellEnd"/>
      <w:r w:rsidRPr="005E6EEE">
        <w:rPr>
          <w:rFonts w:ascii="Times New Roman" w:hAnsi="Times New Roman" w:cs="Times New Roman"/>
          <w:sz w:val="28"/>
          <w:szCs w:val="28"/>
        </w:rPr>
        <w:t>»</w:t>
      </w:r>
    </w:p>
    <w:p w14:paraId="1400D8AE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Удобная авторизация, доступ к каталогу продуктов и быстрая оплата.</w:t>
      </w:r>
    </w:p>
    <w:p w14:paraId="7F854726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 ограниченный набор административных функций.</w:t>
      </w:r>
    </w:p>
    <w:p w14:paraId="14CAE713" w14:textId="77777777" w:rsidR="005E6EEE" w:rsidRPr="005E6EEE" w:rsidRDefault="005E6EEE" w:rsidP="005E6E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5E6EEE">
        <w:rPr>
          <w:rFonts w:ascii="Times New Roman" w:eastAsia="Times New Roman" w:hAnsi="Times New Roman" w:cs="Times New Roman"/>
          <w:sz w:val="28"/>
          <w:szCs w:val="28"/>
        </w:rPr>
        <w:t>Telegram-бот «</w:t>
      </w:r>
      <w:proofErr w:type="spellStart"/>
      <w:r w:rsidRPr="005E6EEE">
        <w:rPr>
          <w:rFonts w:ascii="Times New Roman" w:eastAsia="Times New Roman" w:hAnsi="Times New Roman" w:cs="Times New Roman"/>
          <w:sz w:val="28"/>
          <w:szCs w:val="28"/>
        </w:rPr>
        <w:t>tgEDA</w:t>
      </w:r>
      <w:proofErr w:type="spellEnd"/>
      <w:r w:rsidRPr="005E6E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6EEE">
        <w:rPr>
          <w:rFonts w:ascii="Times New Roman" w:hAnsi="Times New Roman" w:cs="Times New Roman"/>
          <w:color w:val="141718"/>
          <w:spacing w:val="-2"/>
          <w:sz w:val="28"/>
          <w:szCs w:val="28"/>
          <w:shd w:val="clear" w:color="auto" w:fill="FFFFFF" w:themeFill="background1"/>
        </w:rPr>
        <w:t>.</w:t>
      </w:r>
    </w:p>
    <w:p w14:paraId="37CB1141" w14:textId="5AB0E03C" w:rsidR="005E6EEE" w:rsidRPr="005E6EEE" w:rsidRDefault="005E6EEE" w:rsidP="005E6EE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сервиса Telegram-бот «</w:t>
      </w:r>
      <w:proofErr w:type="spellStart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gEDA</w:t>
      </w:r>
      <w:proofErr w:type="spellEnd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ставлен на Рисунке 3.</w:t>
      </w:r>
    </w:p>
    <w:p w14:paraId="0461C91A" w14:textId="77777777" w:rsidR="005E6EEE" w:rsidRPr="005E6EEE" w:rsidRDefault="005E6EEE" w:rsidP="005E6E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object w:dxaOrig="8422" w:dyaOrig="3787" w14:anchorId="40EB0FD3">
          <v:rect id="rectole0000000002" o:spid="_x0000_i1025" style="width:420.75pt;height:189pt" o:ole="" o:preferrelative="t" stroked="f">
            <v:imagedata r:id="rId13" o:title=""/>
          </v:rect>
          <o:OLEObject Type="Embed" ProgID="StaticMetafile" ShapeID="rectole0000000002" DrawAspect="Content" ObjectID="_1793286340" r:id="rId14"/>
        </w:object>
      </w:r>
    </w:p>
    <w:p w14:paraId="366C9FCC" w14:textId="77777777" w:rsidR="005E6EEE" w:rsidRPr="005E6EEE" w:rsidRDefault="005E6EEE" w:rsidP="005E6EEE">
      <w:pPr>
        <w:spacing w:line="360" w:lineRule="auto"/>
        <w:ind w:left="-1701" w:right="-8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Telegram-бот «</w:t>
      </w:r>
      <w:proofErr w:type="spellStart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gEDA</w:t>
      </w:r>
      <w:proofErr w:type="spellEnd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71F72C8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Красочное и удобное меню, поддержка акций, возможность оплаты заказов.</w:t>
      </w:r>
    </w:p>
    <w:p w14:paraId="4C833BD2" w14:textId="21204027" w:rsid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 сложный процесс управления бронированиями.</w:t>
      </w:r>
    </w:p>
    <w:p w14:paraId="315B92EC" w14:textId="4504B45F" w:rsidR="005E6EEE" w:rsidRPr="005E6EEE" w:rsidRDefault="005E6EEE" w:rsidP="005E6E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AC6F9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lastRenderedPageBreak/>
        <w:t>Преимущества разрабатываемого бота:</w:t>
      </w:r>
    </w:p>
    <w:p w14:paraId="09D01694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ED042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Централизованное управление заказами и бронированиями.</w:t>
      </w:r>
    </w:p>
    <w:p w14:paraId="6088390F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олная автономность без необходимости использования дополнительных приложений.</w:t>
      </w:r>
    </w:p>
    <w:p w14:paraId="6501E06B" w14:textId="6C01C070" w:rsid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Генерация отчетов в формате Excel для удобного анализа.</w:t>
      </w:r>
    </w:p>
    <w:p w14:paraId="1A407AA8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B5F43" w14:textId="608867C4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Постановка технического задания </w:t>
      </w:r>
    </w:p>
    <w:p w14:paraId="13524085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а основании анализа предметной области и существующих аналогов были сформированы основные задачи для разработки Telegram-бота:</w:t>
      </w:r>
    </w:p>
    <w:p w14:paraId="5581E41D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91668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Создание системы авторизации пользователей.</w:t>
      </w:r>
    </w:p>
    <w:p w14:paraId="247D86E0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Реализация интерфейса для просмотра меню и оформления заказов.</w:t>
      </w:r>
    </w:p>
    <w:p w14:paraId="7EABF2D9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Обеспечение функциональности для отмены заказа в течение часа.</w:t>
      </w:r>
    </w:p>
    <w:p w14:paraId="259066DE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едоставление административных функций, включая управление заявками, пользователями и заказами.</w:t>
      </w:r>
    </w:p>
    <w:p w14:paraId="2FC72C30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Генерация отчетов о заказах и пользователях.</w:t>
      </w:r>
    </w:p>
    <w:p w14:paraId="1515142A" w14:textId="06F7099A" w:rsidR="003A183B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Поддержка реляционной базы данных </w:t>
      </w:r>
      <w:proofErr w:type="spellStart"/>
      <w:r w:rsidRPr="005E6EE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E6EEE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  <w:r w:rsidR="003A183B" w:rsidRPr="005E6EEE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bookmarkEnd w:id="3"/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F79F6" w14:textId="77777777" w:rsidR="00246BEF" w:rsidRPr="00246BEF" w:rsidRDefault="00246BEF" w:rsidP="00246BE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ребования к клиентскому интерфейсу:</w:t>
      </w:r>
    </w:p>
    <w:p w14:paraId="7806773B" w14:textId="77777777" w:rsidR="00246BEF" w:rsidRPr="00246BEF" w:rsidRDefault="00246BEF" w:rsidP="00246BE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тота и удобство использования:</w:t>
      </w:r>
    </w:p>
    <w:p w14:paraId="2B18FA5C" w14:textId="77777777" w:rsidR="00246BEF" w:rsidRPr="00246BEF" w:rsidRDefault="00246BEF" w:rsidP="00246BE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Интуитивный интерфейс с минимальным количеством кнопок.</w:t>
      </w:r>
    </w:p>
    <w:p w14:paraId="784972DC" w14:textId="77777777" w:rsidR="00246BEF" w:rsidRPr="00246BEF" w:rsidRDefault="00246BEF" w:rsidP="00246BE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озможность оформления заказа через стандартный чат в Telegram.</w:t>
      </w:r>
    </w:p>
    <w:p w14:paraId="34C86127" w14:textId="77777777" w:rsidR="00246BEF" w:rsidRPr="00246BEF" w:rsidRDefault="00246BEF" w:rsidP="00246BE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Функциональность:</w:t>
      </w:r>
    </w:p>
    <w:p w14:paraId="0643D922" w14:textId="77777777" w:rsidR="00246BEF" w:rsidRPr="00246BEF" w:rsidRDefault="00246BEF" w:rsidP="00246B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мотр актуального меню (завтрак, обед, ужин).</w:t>
      </w:r>
    </w:p>
    <w:p w14:paraId="73ED9729" w14:textId="77777777" w:rsidR="00246BEF" w:rsidRPr="00246BEF" w:rsidRDefault="00246BEF" w:rsidP="00246B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ыбор блюд по номерам и оформление заказа.</w:t>
      </w:r>
    </w:p>
    <w:p w14:paraId="7CCCE75E" w14:textId="6D266481" w:rsidR="00246BEF" w:rsidRDefault="00246BEF" w:rsidP="00246B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ведомления о подтверждении заказа.</w:t>
      </w:r>
    </w:p>
    <w:p w14:paraId="74EA8ADE" w14:textId="77777777" w:rsidR="00246BEF" w:rsidRPr="00246BEF" w:rsidRDefault="00246BEF" w:rsidP="00246BEF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4FB81" w14:textId="77777777" w:rsidR="00246BEF" w:rsidRPr="00246BEF" w:rsidRDefault="00246BEF" w:rsidP="00246BE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ребования к административному интерфейсу:</w:t>
      </w:r>
    </w:p>
    <w:p w14:paraId="14C17588" w14:textId="63DC3C83" w:rsidR="00246BEF" w:rsidRPr="00246BEF" w:rsidRDefault="00246BEF" w:rsidP="00246BEF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правление пользователями:</w:t>
      </w:r>
    </w:p>
    <w:p w14:paraId="5CC6AAEF" w14:textId="77777777" w:rsidR="00246BEF" w:rsidRPr="00246BEF" w:rsidRDefault="00246BEF" w:rsidP="00246BEF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Регистрация и подтверждение заявок.</w:t>
      </w:r>
    </w:p>
    <w:p w14:paraId="4C988C6F" w14:textId="77777777" w:rsidR="00246BEF" w:rsidRPr="00246BEF" w:rsidRDefault="00246BEF" w:rsidP="00246BEF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чет активных пользователей и автоматическое удаление данных по истечении срока бронирования.</w:t>
      </w:r>
    </w:p>
    <w:p w14:paraId="13505099" w14:textId="77777777" w:rsidR="00246BEF" w:rsidRPr="00246BEF" w:rsidRDefault="00246BEF" w:rsidP="00246BEF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правление заказами:</w:t>
      </w:r>
    </w:p>
    <w:p w14:paraId="0B30C1FF" w14:textId="77777777" w:rsidR="00246BEF" w:rsidRPr="00246BEF" w:rsidRDefault="00246BEF" w:rsidP="00246BE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мотр всех заказов с детализацией по времени и блюдам.</w:t>
      </w:r>
    </w:p>
    <w:p w14:paraId="688F00E4" w14:textId="77777777" w:rsidR="00246BEF" w:rsidRPr="00246BEF" w:rsidRDefault="00246BEF" w:rsidP="00246BE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озможность одобрения или отклонения заказов.</w:t>
      </w:r>
    </w:p>
    <w:p w14:paraId="51221FF1" w14:textId="77777777" w:rsidR="00246BEF" w:rsidRPr="00246BEF" w:rsidRDefault="00246BEF" w:rsidP="00246BEF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Генерация отчетов:</w:t>
      </w:r>
    </w:p>
    <w:p w14:paraId="253036B8" w14:textId="77777777" w:rsidR="00246BEF" w:rsidRPr="00246BEF" w:rsidRDefault="00246BEF" w:rsidP="00246BE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Формирование списка блюд по заказам для передачи на кухню.</w:t>
      </w:r>
    </w:p>
    <w:p w14:paraId="45B00656" w14:textId="52D1FA4F" w:rsidR="00246BEF" w:rsidRDefault="00246BEF" w:rsidP="00246BE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Сохранение отчетов в формате Excel.</w:t>
      </w:r>
    </w:p>
    <w:p w14:paraId="5C7C7DBE" w14:textId="77777777" w:rsidR="00246BEF" w:rsidRPr="00246BEF" w:rsidRDefault="00246BEF" w:rsidP="00246BE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FF4C0" w14:textId="77777777" w:rsidR="00246BEF" w:rsidRPr="00246BEF" w:rsidRDefault="00246BEF" w:rsidP="00246BE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ехнические требования:</w:t>
      </w:r>
    </w:p>
    <w:p w14:paraId="6C8D259E" w14:textId="77777777" w:rsidR="00246BEF" w:rsidRPr="00246BEF" w:rsidRDefault="00246BEF" w:rsidP="00246BE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оддержка всех устройств, где доступен Telegram (ПК, смартфоны).</w:t>
      </w:r>
    </w:p>
    <w:p w14:paraId="7DE8FD41" w14:textId="77777777" w:rsidR="00246BEF" w:rsidRPr="00246BEF" w:rsidRDefault="00246BEF" w:rsidP="00246BE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Соответствие требованиям по безопасности данных.</w:t>
      </w:r>
    </w:p>
    <w:p w14:paraId="30D35391" w14:textId="1D531BA7" w:rsidR="003A183B" w:rsidRPr="00246BEF" w:rsidRDefault="00246BEF" w:rsidP="00246BE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Обеспечение работы при минимальных системных ресурсах.</w:t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bookmarkEnd w:id="4"/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0688C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 xml:space="preserve">Технический проект Telegram-бота для шведского стола включает в себя модульную архитектуру, с использованием языка программирования Python и базы данных </w:t>
      </w:r>
      <w:proofErr w:type="spellStart"/>
      <w:r w:rsidRPr="00AD78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7821">
        <w:rPr>
          <w:rFonts w:ascii="Times New Roman" w:hAnsi="Times New Roman" w:cs="Times New Roman"/>
          <w:sz w:val="28"/>
          <w:szCs w:val="28"/>
        </w:rPr>
        <w:t>. Модульная структура позволяет разделить клиентскую и административную функциональность для упрощения взаимодействия пользователей и администраторов с системой.</w:t>
      </w:r>
    </w:p>
    <w:p w14:paraId="5A979714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5B926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: </w:t>
      </w:r>
    </w:p>
    <w:p w14:paraId="048BBA67" w14:textId="392AC05F" w:rsid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7821">
        <w:rPr>
          <w:rFonts w:ascii="Times New Roman" w:hAnsi="Times New Roman" w:cs="Times New Roman"/>
          <w:sz w:val="28"/>
          <w:szCs w:val="28"/>
        </w:rPr>
        <w:t>роект состоит из клиентского интерфейса, доступного через Telegram, и административного интерфейса для управления заказами и пользователями. Взаимодействие происходит через Telegram API, обеспечивая удобный и интуитивно понятный процесс.</w:t>
      </w:r>
    </w:p>
    <w:p w14:paraId="3822D90D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2F9A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е технологии: </w:t>
      </w:r>
    </w:p>
    <w:p w14:paraId="7F7AB69D" w14:textId="013B02A9" w:rsid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 xml:space="preserve">Telegram API, Python (с использованием специализированных библиотек, таких как </w:t>
      </w:r>
      <w:proofErr w:type="spellStart"/>
      <w:r w:rsidRPr="00AD7821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AD7821">
        <w:rPr>
          <w:rFonts w:ascii="Times New Roman" w:hAnsi="Times New Roman" w:cs="Times New Roman"/>
          <w:sz w:val="28"/>
          <w:szCs w:val="28"/>
        </w:rPr>
        <w:t xml:space="preserve">, Psycopg2, </w:t>
      </w:r>
      <w:proofErr w:type="spellStart"/>
      <w:r w:rsidRPr="00AD7821">
        <w:rPr>
          <w:rFonts w:ascii="Times New Roman" w:hAnsi="Times New Roman" w:cs="Times New Roman"/>
          <w:sz w:val="28"/>
          <w:szCs w:val="28"/>
        </w:rPr>
        <w:t>xlwt</w:t>
      </w:r>
      <w:proofErr w:type="spellEnd"/>
      <w:r w:rsidRPr="00AD78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D78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7821">
        <w:rPr>
          <w:rFonts w:ascii="Times New Roman" w:hAnsi="Times New Roman" w:cs="Times New Roman"/>
          <w:sz w:val="28"/>
          <w:szCs w:val="28"/>
        </w:rPr>
        <w:t xml:space="preserve"> для управления данными.</w:t>
      </w:r>
    </w:p>
    <w:p w14:paraId="4FE1CD75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A3E4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:</w:t>
      </w:r>
    </w:p>
    <w:p w14:paraId="5CE8293C" w14:textId="77777777" w:rsidR="00AD7821" w:rsidRPr="00AD7821" w:rsidRDefault="00AD7821" w:rsidP="00AD78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ризация пользователей с помощью данных (ФИО, дата выезда).</w:t>
      </w:r>
    </w:p>
    <w:p w14:paraId="5182C09B" w14:textId="77777777" w:rsidR="00AD7821" w:rsidRPr="00AD7821" w:rsidRDefault="00AD7821" w:rsidP="00AD78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отр и выбор блюд из меню с разделением на завтрак, обед и ужин.</w:t>
      </w:r>
    </w:p>
    <w:p w14:paraId="2023E409" w14:textId="77777777" w:rsidR="00AD7821" w:rsidRPr="00AD7821" w:rsidRDefault="00AD7821" w:rsidP="00AD78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формление и отмена заказов пользователями.</w:t>
      </w:r>
    </w:p>
    <w:p w14:paraId="38F98EE8" w14:textId="2493E6F6" w:rsidR="00246BEF" w:rsidRPr="00AD7821" w:rsidRDefault="00AD7821" w:rsidP="00AD78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дминистративные функции для управления заявками, заказами, бронированием столов и генерацией отчетов.</w:t>
      </w:r>
    </w:p>
    <w:p w14:paraId="5910280F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C3CF6" w14:textId="77777777" w:rsidR="00246BEF" w:rsidRPr="00AD7821" w:rsidRDefault="00246BEF" w:rsidP="00246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>Технологии разработки:</w:t>
      </w:r>
    </w:p>
    <w:p w14:paraId="79EB8BAB" w14:textId="38C6CA8E" w:rsidR="00246BEF" w:rsidRPr="00246BEF" w:rsidRDefault="00246BEF" w:rsidP="00246BE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Язык программирования: Python.</w:t>
      </w:r>
    </w:p>
    <w:p w14:paraId="5C5A2B4F" w14:textId="62895A9B" w:rsidR="00246BEF" w:rsidRPr="00246BEF" w:rsidRDefault="00246BEF" w:rsidP="00246BE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246BE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46BEF">
        <w:rPr>
          <w:rFonts w:ascii="Times New Roman" w:hAnsi="Times New Roman" w:cs="Times New Roman"/>
          <w:sz w:val="28"/>
          <w:szCs w:val="28"/>
        </w:rPr>
        <w:t>.</w:t>
      </w:r>
    </w:p>
    <w:p w14:paraId="0A3C7036" w14:textId="219EE731" w:rsidR="00246BEF" w:rsidRPr="00246BEF" w:rsidRDefault="00246BEF" w:rsidP="00246BE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Инструменты разработки:</w:t>
      </w:r>
    </w:p>
    <w:p w14:paraId="4BA97A6B" w14:textId="77777777" w:rsidR="00246BEF" w:rsidRPr="00246BEF" w:rsidRDefault="00246BEF" w:rsidP="00246B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BEF">
        <w:rPr>
          <w:rFonts w:ascii="Times New Roman" w:hAnsi="Times New Roman" w:cs="Times New Roman"/>
          <w:sz w:val="28"/>
          <w:szCs w:val="28"/>
        </w:rPr>
        <w:lastRenderedPageBreak/>
        <w:t>PyCharm</w:t>
      </w:r>
      <w:proofErr w:type="spellEnd"/>
      <w:r w:rsidRPr="00246BEF">
        <w:rPr>
          <w:rFonts w:ascii="Times New Roman" w:hAnsi="Times New Roman" w:cs="Times New Roman"/>
          <w:sz w:val="28"/>
          <w:szCs w:val="28"/>
        </w:rPr>
        <w:t xml:space="preserve"> или другая IDE для Python.</w:t>
      </w:r>
    </w:p>
    <w:p w14:paraId="3FCA3A8E" w14:textId="0C5C5366" w:rsidR="00246BEF" w:rsidRDefault="00246BEF" w:rsidP="00246B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PostgreSQL Management Studio </w:t>
      </w:r>
      <w:r w:rsidRPr="00246BEF">
        <w:rPr>
          <w:rFonts w:ascii="Times New Roman" w:hAnsi="Times New Roman" w:cs="Times New Roman"/>
          <w:sz w:val="28"/>
          <w:szCs w:val="28"/>
        </w:rPr>
        <w:t>для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BEF">
        <w:rPr>
          <w:rFonts w:ascii="Times New Roman" w:hAnsi="Times New Roman" w:cs="Times New Roman"/>
          <w:sz w:val="28"/>
          <w:szCs w:val="28"/>
        </w:rPr>
        <w:t>управления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BEF">
        <w:rPr>
          <w:rFonts w:ascii="Times New Roman" w:hAnsi="Times New Roman" w:cs="Times New Roman"/>
          <w:sz w:val="28"/>
          <w:szCs w:val="28"/>
        </w:rPr>
        <w:t>БД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F82A80" w14:textId="77777777" w:rsidR="00246BEF" w:rsidRPr="00246BEF" w:rsidRDefault="00246BEF" w:rsidP="0024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3531B4" w14:textId="77777777" w:rsidR="00246BEF" w:rsidRPr="00246BEF" w:rsidRDefault="00246BEF" w:rsidP="00246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BEF">
        <w:rPr>
          <w:rFonts w:ascii="Times New Roman" w:hAnsi="Times New Roman" w:cs="Times New Roman"/>
          <w:b/>
          <w:bCs/>
          <w:sz w:val="28"/>
          <w:szCs w:val="28"/>
        </w:rPr>
        <w:t>Минимальные системные требования:</w:t>
      </w:r>
    </w:p>
    <w:p w14:paraId="2FC0913F" w14:textId="77777777" w:rsidR="00246BEF" w:rsidRPr="00246BEF" w:rsidRDefault="00246BEF" w:rsidP="00246B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ПК с процессором Intel Core i3 или аналогичным.</w:t>
      </w:r>
    </w:p>
    <w:p w14:paraId="0990E2F9" w14:textId="77777777" w:rsidR="00246BEF" w:rsidRPr="00246BEF" w:rsidRDefault="00246BEF" w:rsidP="00246B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Оперативная память: 4 ГБ.</w:t>
      </w:r>
    </w:p>
    <w:p w14:paraId="52485ADF" w14:textId="16603011" w:rsidR="00CB531C" w:rsidRPr="00246BEF" w:rsidRDefault="00246BEF" w:rsidP="00246B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Устройства с установленным Telegram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bookmarkEnd w:id="5"/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</w:p>
    <w:p w14:paraId="02500A26" w14:textId="77777777" w:rsidR="00E330F1" w:rsidRDefault="00E330F1" w:rsidP="00E330F1"/>
    <w:p w14:paraId="42FEEB15" w14:textId="0E0DF104" w:rsidR="00AD7821" w:rsidRPr="00AD7821" w:rsidRDefault="00AD7821" w:rsidP="00AD782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Telegram-бот для шведского стола предназначен для упрощения процесса взаимодействия клиентов с системой заказа еды и для автоматизации задач администраторов.</w:t>
      </w:r>
    </w:p>
    <w:p w14:paraId="488D6476" w14:textId="1D0AC943" w:rsidR="00AD7821" w:rsidRPr="00AD7821" w:rsidRDefault="00AD7821" w:rsidP="00AD7821">
      <w:pPr>
        <w:pStyle w:val="a7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Клиенты смогут:</w:t>
      </w:r>
    </w:p>
    <w:p w14:paraId="7353E8EB" w14:textId="77777777" w:rsidR="00AD7821" w:rsidRPr="00AD7821" w:rsidRDefault="00AD7821" w:rsidP="00AD7821">
      <w:pPr>
        <w:pStyle w:val="a7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ризоваться в системе, вводя необходимые данные.</w:t>
      </w:r>
    </w:p>
    <w:p w14:paraId="751B6858" w14:textId="77777777" w:rsidR="00AD7821" w:rsidRPr="00AD7821" w:rsidRDefault="00AD7821" w:rsidP="00AD7821">
      <w:pPr>
        <w:pStyle w:val="a7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атривать актуальное меню, выбирать и заказывать блюда в указанные временные интервалы.</w:t>
      </w:r>
    </w:p>
    <w:p w14:paraId="377EE43E" w14:textId="14AC2F03" w:rsidR="00AD7821" w:rsidRPr="00AD7821" w:rsidRDefault="00AD7821" w:rsidP="00AD7821">
      <w:pPr>
        <w:pStyle w:val="a7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тменять заказы в пределах заданного временного интервала.</w:t>
      </w:r>
    </w:p>
    <w:p w14:paraId="2C944F4C" w14:textId="77777777" w:rsidR="00AD7821" w:rsidRPr="00AD7821" w:rsidRDefault="00AD7821" w:rsidP="00AD7821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06E422" w14:textId="4D6DD8BD" w:rsidR="00AD7821" w:rsidRPr="00AD7821" w:rsidRDefault="00AD7821" w:rsidP="00AD7821">
      <w:pPr>
        <w:pStyle w:val="a7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дминистраторы смогут:</w:t>
      </w:r>
    </w:p>
    <w:p w14:paraId="156ABC61" w14:textId="77777777" w:rsidR="00AD7821" w:rsidRPr="00AD7821" w:rsidRDefault="00AD7821" w:rsidP="00AD7821">
      <w:pPr>
        <w:pStyle w:val="a7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Управлять заявками на авторизацию, подтверждать и отклонять их.</w:t>
      </w:r>
    </w:p>
    <w:p w14:paraId="3AC9886A" w14:textId="77777777" w:rsidR="00AD7821" w:rsidRPr="00AD7821" w:rsidRDefault="00AD7821" w:rsidP="00AD7821">
      <w:pPr>
        <w:pStyle w:val="a7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атривать и управлять заказами, а также формировать отчеты по заказам.</w:t>
      </w:r>
    </w:p>
    <w:p w14:paraId="608326AB" w14:textId="50B2DBD8" w:rsidR="00AD7821" w:rsidRPr="00AD7821" w:rsidRDefault="00AD7821" w:rsidP="00AD7821">
      <w:pPr>
        <w:pStyle w:val="a7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Назначать места за столами и управлять данными пользователей.</w:t>
      </w:r>
    </w:p>
    <w:p w14:paraId="78A8C103" w14:textId="77777777" w:rsidR="00AD7821" w:rsidRPr="00AD7821" w:rsidRDefault="00AD7821" w:rsidP="00AD7821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48F9E5E" w14:textId="0C2C25A0" w:rsidR="00AD7821" w:rsidRPr="00AD7821" w:rsidRDefault="00AD7821" w:rsidP="00AD7821">
      <w:pPr>
        <w:pStyle w:val="a7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4BB2FA0" w14:textId="77777777" w:rsidR="00AD7821" w:rsidRPr="00AD7821" w:rsidRDefault="00AD7821" w:rsidP="00AD7821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матизация процессов заказа и бронирования.</w:t>
      </w:r>
    </w:p>
    <w:p w14:paraId="0C1EDECD" w14:textId="77777777" w:rsidR="00AD7821" w:rsidRPr="00AD7821" w:rsidRDefault="00AD7821" w:rsidP="00AD7821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Снижение времени на обслуживание клиентов.</w:t>
      </w:r>
    </w:p>
    <w:p w14:paraId="17561180" w14:textId="7D017E3B" w:rsidR="00AD7821" w:rsidRPr="00AD7821" w:rsidRDefault="00AD7821" w:rsidP="00AD7821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Легкость управления данными пользователей и заказов.</w:t>
      </w:r>
    </w:p>
    <w:p w14:paraId="3D549E3C" w14:textId="77777777" w:rsidR="00AD7821" w:rsidRPr="00AD7821" w:rsidRDefault="00AD7821" w:rsidP="00AD7821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14F9053" w14:textId="47E3E099" w:rsidR="00AD7821" w:rsidRPr="00AD7821" w:rsidRDefault="00AD7821" w:rsidP="00AD7821">
      <w:pPr>
        <w:pStyle w:val="a7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24608C22" w14:textId="77777777" w:rsidR="00AD7821" w:rsidRPr="00AD7821" w:rsidRDefault="00AD7821" w:rsidP="00AD7821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Для работы бота требуется подключение к Интернету.</w:t>
      </w:r>
    </w:p>
    <w:p w14:paraId="0453E54E" w14:textId="26ECAEDF" w:rsidR="00B278BE" w:rsidRPr="00AD7821" w:rsidRDefault="00AD7821" w:rsidP="00AD7821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AD7821">
        <w:rPr>
          <w:rFonts w:ascii="Times New Roman" w:hAnsi="Times New Roman" w:cs="Times New Roman"/>
          <w:sz w:val="28"/>
          <w:szCs w:val="28"/>
        </w:rPr>
        <w:t>Возможные проблемы производительности на устройствах с низкими техническими характеристиками.</w:t>
      </w:r>
      <w:r w:rsidR="003A183B" w:rsidRPr="00AD7821"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38362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E95A0" w14:textId="097EC9CA" w:rsidR="006257CE" w:rsidRPr="006257CE" w:rsidRDefault="006257CE" w:rsidP="006257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задания учебной практики наша команда успешно освоила принципы коллективной работы, включая распределение ролей, обязанностей и задач в рамках единого проекта. В процессе были приобретены практические навыки разработки программного обеспечения с использованием языка программирования Python, системы управления базами данных </w:t>
      </w:r>
      <w:proofErr w:type="spellStart"/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иблиотек </w:t>
      </w:r>
      <w:proofErr w:type="spellStart"/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Telebot</w:t>
      </w:r>
      <w:proofErr w:type="spellEnd"/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Psycopg2 для создания и интеграции Telegram-ботов. Мы освоили проектирование клиентского и административного интерфейсов, взаимодействие с базами данных и функциональное тестирование программного продукта.</w:t>
      </w:r>
    </w:p>
    <w:p w14:paraId="3F5DEC87" w14:textId="601012B0" w:rsidR="006257CE" w:rsidRPr="006257CE" w:rsidRDefault="006257CE" w:rsidP="006257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7, проведенной в период с 02.09.2024 по 24.11.2024, была выполнена в полном объеме. Все предусмотренные заданием на практику работы были выполнены в срок в соответствии с требованиями учебного плана.</w:t>
      </w:r>
    </w:p>
    <w:p w14:paraId="1147C5E0" w14:textId="77777777" w:rsidR="006257CE" w:rsidRPr="006257CE" w:rsidRDefault="006257CE" w:rsidP="006257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в ФГБОУ ВО «Вятский государственный университет» мной, Беляевым Данилом Игоревичем, соблюдались правила внутреннего трудового распорядка, требования охраны труда, техники безопасности, противопожарной безопасности, санитарно-эпидемиологические нормы и гигиенические нормативы. Я прошел вводный и рабочий инструктажи и выполнял свои обязанности без замечаний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E2C94E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, </w:t>
      </w:r>
      <w:proofErr w:type="spellStart"/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лман</w:t>
      </w:r>
      <w:proofErr w:type="spellEnd"/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Python 3. Справочник с примерами / </w:t>
      </w:r>
      <w:proofErr w:type="spellStart"/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лман</w:t>
      </w:r>
      <w:proofErr w:type="spellEnd"/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. — 2. — Москва: Диалектика, 2020. — 1376 c. — Текст: непосредственный (дата обращения: 20.01.2024).</w:t>
      </w:r>
    </w:p>
    <w:p w14:paraId="2D5169DD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75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. М. Изучаем Python: учебное пособие / Марк 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. — 5-е издание, 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>-правленное и дополненное. – Москва: ООО Издательство «ДМК Пресс», 2020. 1216 c- ISBN: 978-5-907144-52-15 (дата обращения: 31.01.2024).</w:t>
      </w:r>
    </w:p>
    <w:p w14:paraId="2757036D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296755">
        <w:rPr>
          <w:rFonts w:ascii="Times New Roman" w:hAnsi="Times New Roman" w:cs="Times New Roman"/>
          <w:sz w:val="28"/>
          <w:szCs w:val="28"/>
        </w:rPr>
        <w:t xml:space="preserve">e Python 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Tutorial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 [Электронный ресурс] – URL: </w:t>
      </w:r>
      <w:hyperlink r:id="rId15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docs.python.org/3/tutorial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0.02.2024).</w:t>
      </w:r>
    </w:p>
    <w:p w14:paraId="502B32A8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755">
        <w:rPr>
          <w:rFonts w:ascii="Times New Roman" w:hAnsi="Times New Roman" w:cs="Times New Roman"/>
          <w:sz w:val="28"/>
          <w:szCs w:val="28"/>
          <w:lang w:val="en-US"/>
        </w:rPr>
        <w:t>Pyth</w:t>
      </w:r>
      <w:r w:rsidRPr="0029675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 [Электронный ресурс] – URL: </w:t>
      </w:r>
      <w:hyperlink r:id="rId16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www.w3schools.com/python/python_functions.asp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2.02.2024).</w:t>
      </w:r>
    </w:p>
    <w:p w14:paraId="24432A81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</w:rPr>
        <w:t xml:space="preserve">ГОСТ 19.201-78 [Электронный ресурс] – URL: </w:t>
      </w:r>
      <w:hyperlink r:id="rId17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ohranatruda.ru/ot_biblio/norma/220180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02.03.2024).</w:t>
      </w:r>
    </w:p>
    <w:p w14:paraId="3FC257AD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</w:rPr>
        <w:t xml:space="preserve">ГОСТ 34.602-2020 [Электронный ресурс] – URL: </w:t>
      </w:r>
      <w:hyperlink r:id="rId18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ГОСТ_34-602-2020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01.02.2024).</w:t>
      </w:r>
    </w:p>
    <w:p w14:paraId="1DAA6642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  <w:lang w:val="en-US"/>
        </w:rPr>
        <w:t>Stack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: [Электронный ресурс] — URL: </w:t>
      </w:r>
      <w:hyperlink r:id="rId19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ru.stackoverflow.com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22.02.2024).</w:t>
      </w:r>
    </w:p>
    <w:p w14:paraId="2D21C6B9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755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 Q&amp;A — вопросы и ответы для IT-специалистов: [Электронный ресурс] — URL: </w:t>
      </w:r>
      <w:hyperlink r:id="rId20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qna.habr.com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3.03.2024)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278359F0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751E19CF" w14:textId="0C3DACCB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21"/>
      <w:footerReference w:type="first" r:id="rId2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CB00" w14:textId="77777777" w:rsidR="00F50169" w:rsidRDefault="00F50169" w:rsidP="0092636D">
      <w:pPr>
        <w:spacing w:after="0" w:line="240" w:lineRule="auto"/>
      </w:pPr>
      <w:r>
        <w:separator/>
      </w:r>
    </w:p>
  </w:endnote>
  <w:endnote w:type="continuationSeparator" w:id="0">
    <w:p w14:paraId="0BC32B05" w14:textId="77777777" w:rsidR="00F50169" w:rsidRDefault="00F5016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F5016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FFA8" w14:textId="77777777" w:rsidR="00F50169" w:rsidRDefault="00F50169" w:rsidP="0092636D">
      <w:pPr>
        <w:spacing w:after="0" w:line="240" w:lineRule="auto"/>
      </w:pPr>
      <w:r>
        <w:separator/>
      </w:r>
    </w:p>
  </w:footnote>
  <w:footnote w:type="continuationSeparator" w:id="0">
    <w:p w14:paraId="3FD3C500" w14:textId="77777777" w:rsidR="00F50169" w:rsidRDefault="00F5016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57"/>
    <w:multiLevelType w:val="hybridMultilevel"/>
    <w:tmpl w:val="50425CB4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3D7E76"/>
    <w:multiLevelType w:val="hybridMultilevel"/>
    <w:tmpl w:val="8410F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36DAA"/>
    <w:multiLevelType w:val="hybridMultilevel"/>
    <w:tmpl w:val="E0325846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C45432"/>
    <w:multiLevelType w:val="hybridMultilevel"/>
    <w:tmpl w:val="B4EA2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C09DE"/>
    <w:multiLevelType w:val="hybridMultilevel"/>
    <w:tmpl w:val="5570423A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0A0F4B"/>
    <w:multiLevelType w:val="hybridMultilevel"/>
    <w:tmpl w:val="0640388C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18"/>
    <w:multiLevelType w:val="hybridMultilevel"/>
    <w:tmpl w:val="6942881A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157A9"/>
    <w:multiLevelType w:val="hybridMultilevel"/>
    <w:tmpl w:val="59EAF21C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307"/>
    <w:multiLevelType w:val="hybridMultilevel"/>
    <w:tmpl w:val="07047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71466"/>
    <w:multiLevelType w:val="hybridMultilevel"/>
    <w:tmpl w:val="D4E05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C7911"/>
    <w:multiLevelType w:val="hybridMultilevel"/>
    <w:tmpl w:val="8816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C83"/>
    <w:multiLevelType w:val="hybridMultilevel"/>
    <w:tmpl w:val="E654D346"/>
    <w:lvl w:ilvl="0" w:tplc="0FDA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06A37"/>
    <w:multiLevelType w:val="hybridMultilevel"/>
    <w:tmpl w:val="1870C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51418"/>
    <w:multiLevelType w:val="hybridMultilevel"/>
    <w:tmpl w:val="7F3A50B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F23E8F"/>
    <w:multiLevelType w:val="hybridMultilevel"/>
    <w:tmpl w:val="4BF69630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81F9C"/>
    <w:multiLevelType w:val="hybridMultilevel"/>
    <w:tmpl w:val="B4D606D2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D70CAD"/>
    <w:multiLevelType w:val="hybridMultilevel"/>
    <w:tmpl w:val="FB90908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93AF1"/>
    <w:multiLevelType w:val="hybridMultilevel"/>
    <w:tmpl w:val="C1E2B276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AB134E8"/>
    <w:multiLevelType w:val="hybridMultilevel"/>
    <w:tmpl w:val="9C96C1E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83E67"/>
    <w:multiLevelType w:val="hybridMultilevel"/>
    <w:tmpl w:val="8AB4C140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A2253"/>
    <w:multiLevelType w:val="hybridMultilevel"/>
    <w:tmpl w:val="1D2A4748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4E1C80"/>
    <w:multiLevelType w:val="hybridMultilevel"/>
    <w:tmpl w:val="42B453FE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91E0DF3"/>
    <w:multiLevelType w:val="hybridMultilevel"/>
    <w:tmpl w:val="C0342822"/>
    <w:lvl w:ilvl="0" w:tplc="0FDA65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DC613E"/>
    <w:multiLevelType w:val="hybridMultilevel"/>
    <w:tmpl w:val="9A9012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EA2FFC"/>
    <w:multiLevelType w:val="hybridMultilevel"/>
    <w:tmpl w:val="37A8B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D5855"/>
    <w:multiLevelType w:val="hybridMultilevel"/>
    <w:tmpl w:val="08FA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C7691"/>
    <w:multiLevelType w:val="hybridMultilevel"/>
    <w:tmpl w:val="752A5660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C22"/>
    <w:multiLevelType w:val="hybridMultilevel"/>
    <w:tmpl w:val="BF444A3C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6DB22A9"/>
    <w:multiLevelType w:val="hybridMultilevel"/>
    <w:tmpl w:val="5E460F58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5ACE"/>
    <w:multiLevelType w:val="hybridMultilevel"/>
    <w:tmpl w:val="DA8AA364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84E52"/>
    <w:multiLevelType w:val="hybridMultilevel"/>
    <w:tmpl w:val="BC42B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463378"/>
    <w:multiLevelType w:val="hybridMultilevel"/>
    <w:tmpl w:val="7BFA8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8"/>
  </w:num>
  <w:num w:numId="5">
    <w:abstractNumId w:val="1"/>
  </w:num>
  <w:num w:numId="6">
    <w:abstractNumId w:val="12"/>
  </w:num>
  <w:num w:numId="7">
    <w:abstractNumId w:val="30"/>
  </w:num>
  <w:num w:numId="8">
    <w:abstractNumId w:val="11"/>
  </w:num>
  <w:num w:numId="9">
    <w:abstractNumId w:val="7"/>
  </w:num>
  <w:num w:numId="10">
    <w:abstractNumId w:val="23"/>
  </w:num>
  <w:num w:numId="11">
    <w:abstractNumId w:val="5"/>
  </w:num>
  <w:num w:numId="12">
    <w:abstractNumId w:val="2"/>
  </w:num>
  <w:num w:numId="13">
    <w:abstractNumId w:val="17"/>
  </w:num>
  <w:num w:numId="14">
    <w:abstractNumId w:val="22"/>
  </w:num>
  <w:num w:numId="15">
    <w:abstractNumId w:val="13"/>
  </w:num>
  <w:num w:numId="16">
    <w:abstractNumId w:val="15"/>
  </w:num>
  <w:num w:numId="17">
    <w:abstractNumId w:val="4"/>
  </w:num>
  <w:num w:numId="18">
    <w:abstractNumId w:val="24"/>
  </w:num>
  <w:num w:numId="19">
    <w:abstractNumId w:val="6"/>
  </w:num>
  <w:num w:numId="20">
    <w:abstractNumId w:val="0"/>
  </w:num>
  <w:num w:numId="21">
    <w:abstractNumId w:val="19"/>
  </w:num>
  <w:num w:numId="22">
    <w:abstractNumId w:val="29"/>
  </w:num>
  <w:num w:numId="23">
    <w:abstractNumId w:val="20"/>
  </w:num>
  <w:num w:numId="24">
    <w:abstractNumId w:val="16"/>
  </w:num>
  <w:num w:numId="25">
    <w:abstractNumId w:val="21"/>
  </w:num>
  <w:num w:numId="26">
    <w:abstractNumId w:val="3"/>
  </w:num>
  <w:num w:numId="27">
    <w:abstractNumId w:val="28"/>
  </w:num>
  <w:num w:numId="28">
    <w:abstractNumId w:val="32"/>
  </w:num>
  <w:num w:numId="29">
    <w:abstractNumId w:val="27"/>
  </w:num>
  <w:num w:numId="30">
    <w:abstractNumId w:val="34"/>
  </w:num>
  <w:num w:numId="31">
    <w:abstractNumId w:val="14"/>
  </w:num>
  <w:num w:numId="32">
    <w:abstractNumId w:val="26"/>
  </w:num>
  <w:num w:numId="33">
    <w:abstractNumId w:val="33"/>
  </w:num>
  <w:num w:numId="34">
    <w:abstractNumId w:val="10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86E10"/>
    <w:rsid w:val="001E5653"/>
    <w:rsid w:val="0024378F"/>
    <w:rsid w:val="00246BEF"/>
    <w:rsid w:val="002511BD"/>
    <w:rsid w:val="002724D9"/>
    <w:rsid w:val="002835F3"/>
    <w:rsid w:val="00296755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0728"/>
    <w:rsid w:val="00436077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E6EEE"/>
    <w:rsid w:val="005F2365"/>
    <w:rsid w:val="00604A27"/>
    <w:rsid w:val="006128DA"/>
    <w:rsid w:val="00624812"/>
    <w:rsid w:val="006257CE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85120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837A7"/>
    <w:rsid w:val="00AD3AC0"/>
    <w:rsid w:val="00AD7821"/>
    <w:rsid w:val="00AE5DDF"/>
    <w:rsid w:val="00B053A9"/>
    <w:rsid w:val="00B269B0"/>
    <w:rsid w:val="00B26A1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47B0C"/>
    <w:rsid w:val="00F50169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E6E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irkobl.ru/sites/saio/rgistp/td/&#1043;&#1054;&#1057;&#1058;_34-602-89_&#1058;&#1047;_&#1085;&#1072;_&#1089;&#1086;&#1079;&#1076;&#1072;&#1085;&#1080;&#1077;_&#1040;&#1057;.pdf%23:~:text=&#1043;&#1054;&#1057;&#1058;%2034.602-89.%20&#1044;&#1072;&#1090;&#1072;%20&#1074;&#1074;&#1077;&#1076;&#1077;&#1085;&#1080;&#1103;%2001.01.90.,(&#1076;&#1072;&#1083;&#1077;&#1077;%20-%20&#1058;&#1047;%20&#1085;&#1072;%20&#1040;&#1057;)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hranatruda.ru/ot_biblio/norma/2201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functions.asp" TargetMode="External"/><Relationship Id="rId20" Type="http://schemas.openxmlformats.org/officeDocument/2006/relationships/hyperlink" Target="https://qna.hab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tutorial/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SILVER_1 Zlobosky</cp:lastModifiedBy>
  <cp:revision>2</cp:revision>
  <cp:lastPrinted>2021-12-01T12:43:00Z</cp:lastPrinted>
  <dcterms:created xsi:type="dcterms:W3CDTF">2024-11-16T15:19:00Z</dcterms:created>
  <dcterms:modified xsi:type="dcterms:W3CDTF">2024-11-16T15:19:00Z</dcterms:modified>
</cp:coreProperties>
</file>